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153"/>
        <w:gridCol w:w="936"/>
        <w:gridCol w:w="9124"/>
        <w:gridCol w:w="3110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Age, Quality of Life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 Poisson distribution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7D3105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7D3105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Bernoulli probability governs whether response is zero or positive</w:t>
            </w:r>
          </w:p>
        </w:tc>
        <w:tc>
          <w:tcPr>
            <w:tcW w:w="0" w:type="auto"/>
            <w:vMerge w:val="restart"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h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urdle</w:t>
            </w:r>
          </w:p>
        </w:tc>
        <w:tc>
          <w:tcPr>
            <w:tcW w:w="0" w:type="auto"/>
          </w:tcPr>
          <w:p w:rsidR="00C253DF" w:rsidRPr="009F788B" w:rsidRDefault="00870BA0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C253DF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truncated_*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7D3105" w:rsidTr="00491312">
        <w:tc>
          <w:tcPr>
            <w:tcW w:w="0" w:type="auto"/>
            <w:vMerge w:val="restart"/>
            <w:vAlign w:val="center"/>
          </w:tcPr>
          <w:p w:rsidR="00491312" w:rsidRPr="009F788B" w:rsidRDefault="00491312" w:rsidP="009F788B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 w:rsidR="007D3105"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870BA0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 w:rsidR="00870BA0"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bookmarkStart w:id="0" w:name="_GoBack"/>
            <w:bookmarkEnd w:id="0"/>
            <w:proofErr w:type="gramStart"/>
            <w:r w:rsidR="00870BA0">
              <w:rPr>
                <w:rFonts w:ascii="Source Sans Pro Light" w:hAnsi="Source Sans Pro Light" w:cs="Open Sans Light"/>
                <w:lang w:val="en-US"/>
              </w:rPr>
              <w:t>_(</w:t>
            </w:r>
            <w:proofErr w:type="gramEnd"/>
            <w:r w:rsidR="00870BA0">
              <w:rPr>
                <w:rFonts w:ascii="Source Sans Pro Light" w:hAnsi="Source Sans Pro Light" w:cs="Open Sans Light"/>
                <w:lang w:val="en-US"/>
              </w:rPr>
              <w:t>see note below)_</w:t>
            </w:r>
          </w:p>
        </w:tc>
        <w:tc>
          <w:tcPr>
            <w:tcW w:w="0" w:type="auto"/>
          </w:tcPr>
          <w:p w:rsidR="00491312" w:rsidRPr="009F788B" w:rsidRDefault="00870BA0" w:rsidP="009F788B">
            <w:pPr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5D3436" w:rsidRDefault="00491312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>including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 w:rsidR="007D3105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7D3105">
              <w:rPr>
                <w:rFonts w:ascii="Source Sans Pro Light" w:hAnsi="Source Sans Pro Light" w:cs="Open Sans Light"/>
                <w:lang w:val="en-GB"/>
              </w:rPr>
              <w:t>of _continuous_ data</w:t>
            </w: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491312" w:rsidRPr="00261C27" w:rsidRDefault="00EB141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Breg()</w:t>
            </w:r>
            <w:r w:rsidR="008524E9" w:rsidRPr="00261C27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261C27">
              <w:rPr>
                <w:rFonts w:ascii="Liberation Mono" w:hAnsi="Liberation Mono" w:cs="Liberation Mono"/>
                <w:sz w:val="20"/>
                <w:lang w:val="en-US"/>
              </w:rPr>
              <w:t>betabin()</w:t>
            </w:r>
            <w:r w:rsidR="00261C27" w:rsidRPr="00261C2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aod/versions/1.3.1/topics/betabin</w:t>
            </w:r>
            <w:r w:rsidR="00261C27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261C2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0E2236" w:rsidRPr="009F788B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870BA0"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870BA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c</w:t>
            </w:r>
            <w:r w:rsidR="000E2236" w:rsidRPr="009F788B">
              <w:rPr>
                <w:rFonts w:ascii="Source Sans Pro Light" w:hAnsi="Source Sans Pro Light" w:cs="Open Sans Light"/>
                <w:lang w:val="en-US"/>
              </w:rPr>
              <w:t>umulative link, multinomial</w:t>
            </w:r>
          </w:p>
        </w:tc>
        <w:tc>
          <w:tcPr>
            <w:tcW w:w="0" w:type="auto"/>
          </w:tcPr>
          <w:p w:rsidR="000E2236" w:rsidRPr="009F788B" w:rsidRDefault="00CC06EB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870BA0"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 w:rsidR="00870BA0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F788B" w:rsidRDefault="00870BA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0E2236" w:rsidRPr="005D3436" w:rsidRDefault="000E2236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491312" w:rsidRPr="009F788B" w:rsidRDefault="00213B16" w:rsidP="00213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F94647" w:rsidRDefault="00F94647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F94647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F94647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F94647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7D3105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C253DF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="00491312"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491312" w:rsidRPr="009F788B" w:rsidRDefault="00CC06EB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491312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>
              <w:rPr>
                <w:rFonts w:ascii="Liberation Mono" w:hAnsi="Liberation Mono" w:cs="Liberation Mono"/>
                <w:sz w:val="20"/>
                <w:lang w:val="en-US"/>
              </w:rPr>
              <w:t>vglm(tobit()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5727A" w:rsidRPr="005D3436" w:rsidRDefault="0035123C" w:rsidP="00171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="000E2236"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>)</w:t>
            </w:r>
            <w:r w:rsidR="00171555"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387C0B" w:rsidRPr="009F788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91312" w:rsidRPr="009F788B" w:rsidRDefault="00491312" w:rsidP="00D83A2D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91312" w:rsidRPr="006E6992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0" w:type="auto"/>
          </w:tcPr>
          <w:p w:rsidR="00491312" w:rsidRPr="009F788B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  <w:tc>
          <w:tcPr>
            <w:tcW w:w="0" w:type="auto"/>
          </w:tcPr>
          <w:p w:rsidR="00491312" w:rsidRPr="005D3436" w:rsidRDefault="00491312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47F15"/>
    <w:rsid w:val="000B4CA2"/>
    <w:rsid w:val="000C56B2"/>
    <w:rsid w:val="000E2236"/>
    <w:rsid w:val="00171555"/>
    <w:rsid w:val="001F5866"/>
    <w:rsid w:val="00213B16"/>
    <w:rsid w:val="00216927"/>
    <w:rsid w:val="00261C27"/>
    <w:rsid w:val="002D3447"/>
    <w:rsid w:val="0032783C"/>
    <w:rsid w:val="00333B9A"/>
    <w:rsid w:val="00333F92"/>
    <w:rsid w:val="0035123C"/>
    <w:rsid w:val="00387C0B"/>
    <w:rsid w:val="0045727A"/>
    <w:rsid w:val="00491312"/>
    <w:rsid w:val="00564D2A"/>
    <w:rsid w:val="005D3436"/>
    <w:rsid w:val="006E6992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937DD"/>
    <w:rsid w:val="009F788B"/>
    <w:rsid w:val="00A166E0"/>
    <w:rsid w:val="00A855E0"/>
    <w:rsid w:val="00A90E64"/>
    <w:rsid w:val="00C253DF"/>
    <w:rsid w:val="00CC06EB"/>
    <w:rsid w:val="00D83A2D"/>
    <w:rsid w:val="00D95ECC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1937E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18DF1-2A2A-43F8-A286-A536221F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38</cp:revision>
  <dcterms:created xsi:type="dcterms:W3CDTF">2019-12-04T14:07:00Z</dcterms:created>
  <dcterms:modified xsi:type="dcterms:W3CDTF">2019-12-12T19:59:00Z</dcterms:modified>
</cp:coreProperties>
</file>